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D0" w:rsidRPr="00410A0C" w:rsidRDefault="00410A0C" w:rsidP="00410A0C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D00FD0" w:rsidRPr="00410A0C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D00FD0" w:rsidRDefault="000C26E8" w:rsidP="00F16EEE">
      <w:pPr>
        <w:pStyle w:val="ListParagraph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KU-BUKU</w:t>
      </w:r>
    </w:p>
    <w:p w:rsidR="000E1727" w:rsidRDefault="000C26E8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ndayaning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, (</w:t>
      </w:r>
      <w:r w:rsidR="00E20A39" w:rsidRPr="00E20A39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0A39" w:rsidRPr="00E20A39">
        <w:rPr>
          <w:rFonts w:ascii="Times New Roman" w:hAnsi="Times New Roman" w:cs="Times New Roman"/>
          <w:sz w:val="24"/>
          <w:szCs w:val="24"/>
        </w:rPr>
        <w:t>.</w:t>
      </w:r>
      <w:r w:rsidR="00E20A39" w:rsidRPr="00E20A39">
        <w:rPr>
          <w:rFonts w:ascii="Times New Roman" w:hAnsi="Times New Roman" w:cs="Times New Roman"/>
          <w:i/>
          <w:sz w:val="24"/>
          <w:szCs w:val="24"/>
        </w:rPr>
        <w:t xml:space="preserve"> Pengantar </w:t>
      </w:r>
      <w:r>
        <w:rPr>
          <w:rFonts w:ascii="Times New Roman" w:hAnsi="Times New Roman" w:cs="Times New Roman"/>
          <w:i/>
          <w:sz w:val="24"/>
          <w:szCs w:val="24"/>
        </w:rPr>
        <w:t>Ilmu Administrasi dan Manajeme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20A39" w:rsidRPr="00E20A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.</w:t>
      </w:r>
    </w:p>
    <w:p w:rsidR="000C26E8" w:rsidRDefault="000C26E8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agian P Sondang</w:t>
      </w:r>
      <w:r w:rsidRPr="002C4E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C4E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eori Motivasi dan Aplikasinya</w:t>
      </w:r>
      <w:r w:rsidRPr="002C4E60">
        <w:rPr>
          <w:rFonts w:ascii="Times New Roman" w:hAnsi="Times New Roman" w:cs="Times New Roman"/>
          <w:sz w:val="24"/>
          <w:szCs w:val="24"/>
        </w:rPr>
        <w:t xml:space="preserve">, </w:t>
      </w:r>
      <w:r w:rsidRPr="000E1727">
        <w:rPr>
          <w:rFonts w:ascii="Times New Roman" w:hAnsi="Times New Roman" w:cs="Times New Roman"/>
          <w:sz w:val="24"/>
          <w:szCs w:val="24"/>
        </w:rPr>
        <w:t>Jakarta : PT Rineka Cipta.</w:t>
      </w:r>
    </w:p>
    <w:p w:rsidR="00CF7043" w:rsidRDefault="006C513C" w:rsidP="00BC1C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483">
        <w:rPr>
          <w:rFonts w:ascii="Times New Roman" w:hAnsi="Times New Roman" w:cs="Times New Roman"/>
          <w:sz w:val="24"/>
          <w:szCs w:val="24"/>
        </w:rPr>
        <w:t>H.A.W. Widjaja</w:t>
      </w:r>
      <w:r w:rsidRPr="00997483">
        <w:rPr>
          <w:rFonts w:ascii="Times New Roman" w:hAnsi="Times New Roman" w:cs="Times New Roman"/>
          <w:b/>
          <w:sz w:val="24"/>
          <w:szCs w:val="24"/>
        </w:rPr>
        <w:t>,</w:t>
      </w:r>
      <w:r w:rsidRPr="00997483">
        <w:rPr>
          <w:rFonts w:ascii="Times New Roman" w:hAnsi="Times New Roman" w:cs="Times New Roman"/>
          <w:sz w:val="24"/>
          <w:szCs w:val="24"/>
        </w:rPr>
        <w:t xml:space="preserve">1993, </w:t>
      </w:r>
      <w:r w:rsidRPr="00997483">
        <w:rPr>
          <w:rFonts w:ascii="Times New Roman" w:hAnsi="Times New Roman" w:cs="Times New Roman"/>
          <w:i/>
          <w:sz w:val="24"/>
          <w:szCs w:val="24"/>
        </w:rPr>
        <w:t>komunikasi</w:t>
      </w:r>
      <w:r w:rsid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7483">
        <w:rPr>
          <w:rFonts w:ascii="Times New Roman" w:hAnsi="Times New Roman" w:cs="Times New Roman"/>
          <w:i/>
          <w:sz w:val="24"/>
          <w:szCs w:val="24"/>
        </w:rPr>
        <w:t>dan</w:t>
      </w:r>
      <w:r w:rsid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7483">
        <w:rPr>
          <w:rFonts w:ascii="Times New Roman" w:hAnsi="Times New Roman" w:cs="Times New Roman"/>
          <w:i/>
          <w:sz w:val="24"/>
          <w:szCs w:val="24"/>
        </w:rPr>
        <w:t>hubungan</w:t>
      </w:r>
      <w:r w:rsid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7483">
        <w:rPr>
          <w:rFonts w:ascii="Times New Roman" w:hAnsi="Times New Roman" w:cs="Times New Roman"/>
          <w:i/>
          <w:sz w:val="24"/>
          <w:szCs w:val="24"/>
        </w:rPr>
        <w:t>masyarakat</w:t>
      </w:r>
      <w:r w:rsidRPr="00997483">
        <w:rPr>
          <w:rFonts w:ascii="Times New Roman" w:hAnsi="Times New Roman" w:cs="Times New Roman"/>
          <w:sz w:val="24"/>
          <w:szCs w:val="24"/>
        </w:rPr>
        <w:t xml:space="preserve">, Jakarta : </w:t>
      </w:r>
      <w:r w:rsidR="006633B1" w:rsidRPr="00997483">
        <w:rPr>
          <w:rFonts w:ascii="Times New Roman" w:hAnsi="Times New Roman" w:cs="Times New Roman"/>
          <w:sz w:val="24"/>
          <w:szCs w:val="24"/>
        </w:rPr>
        <w:t>Bumi</w:t>
      </w:r>
      <w:r w:rsidR="0066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3B1" w:rsidRPr="00997483">
        <w:rPr>
          <w:rFonts w:ascii="Times New Roman" w:hAnsi="Times New Roman" w:cs="Times New Roman"/>
          <w:sz w:val="24"/>
          <w:szCs w:val="24"/>
        </w:rPr>
        <w:t>Aksara</w:t>
      </w:r>
    </w:p>
    <w:p w:rsidR="006105F2" w:rsidRPr="00172034" w:rsidRDefault="006C513C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997483">
        <w:rPr>
          <w:rFonts w:ascii="Times New Roman" w:hAnsi="Times New Roman" w:cs="Times New Roman"/>
          <w:sz w:val="24"/>
          <w:szCs w:val="24"/>
        </w:rPr>
        <w:t xml:space="preserve">Mangkunegara, A.A. Anwar Prabu. 2006. </w:t>
      </w:r>
      <w:r w:rsidRPr="00997483">
        <w:rPr>
          <w:rFonts w:ascii="Times New Roman" w:hAnsi="Times New Roman" w:cs="Times New Roman"/>
          <w:i/>
          <w:sz w:val="24"/>
          <w:szCs w:val="24"/>
        </w:rPr>
        <w:t>Evaluasi</w:t>
      </w:r>
      <w:r w:rsid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7483">
        <w:rPr>
          <w:rFonts w:ascii="Times New Roman" w:hAnsi="Times New Roman" w:cs="Times New Roman"/>
          <w:i/>
          <w:sz w:val="24"/>
          <w:szCs w:val="24"/>
        </w:rPr>
        <w:t>Kinerja</w:t>
      </w:r>
      <w:r w:rsid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7483">
        <w:rPr>
          <w:rFonts w:ascii="Times New Roman" w:hAnsi="Times New Roman" w:cs="Times New Roman"/>
          <w:i/>
          <w:sz w:val="24"/>
          <w:szCs w:val="24"/>
        </w:rPr>
        <w:t>Sdm.</w:t>
      </w:r>
      <w:r w:rsidRPr="00997483">
        <w:rPr>
          <w:rFonts w:ascii="Times New Roman" w:hAnsi="Times New Roman" w:cs="Times New Roman"/>
          <w:sz w:val="24"/>
          <w:szCs w:val="24"/>
        </w:rPr>
        <w:t xml:space="preserve">Bandung: P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5F79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97483">
        <w:rPr>
          <w:rFonts w:ascii="Times New Roman" w:hAnsi="Times New Roman" w:cs="Times New Roman"/>
          <w:sz w:val="24"/>
          <w:szCs w:val="24"/>
        </w:rPr>
        <w:t>Refika</w:t>
      </w:r>
      <w:r w:rsidR="005F79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483">
        <w:rPr>
          <w:rFonts w:ascii="Times New Roman" w:hAnsi="Times New Roman" w:cs="Times New Roman"/>
          <w:sz w:val="24"/>
          <w:szCs w:val="24"/>
        </w:rPr>
        <w:t>Aditama.</w:t>
      </w:r>
    </w:p>
    <w:p w:rsidR="00172034" w:rsidRDefault="00172034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ch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08</w:t>
      </w:r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: CV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u</w:t>
      </w:r>
      <w:proofErr w:type="spellEnd"/>
    </w:p>
    <w:p w:rsidR="00BC1CB0" w:rsidRDefault="00BC1CB0" w:rsidP="00BC1CB0">
      <w:pPr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Iraw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Prasety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otik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SF.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uryan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akt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Krid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Wahyu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, (1997), </w:t>
      </w:r>
      <w:proofErr w:type="spellStart"/>
      <w:r w:rsidRPr="00CD6B49">
        <w:rPr>
          <w:rFonts w:ascii="Times New Roman" w:eastAsia="Calibri" w:hAnsi="Times New Roman" w:cs="Times New Roman"/>
          <w:i/>
          <w:sz w:val="24"/>
          <w:lang w:val="en-US"/>
        </w:rPr>
        <w:t>Manajemen</w:t>
      </w:r>
      <w:proofErr w:type="spellEnd"/>
      <w:r w:rsidRPr="00CD6B4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CD6B49">
        <w:rPr>
          <w:rFonts w:ascii="Times New Roman" w:eastAsia="Calibri" w:hAnsi="Times New Roman" w:cs="Times New Roman"/>
          <w:i/>
          <w:sz w:val="24"/>
          <w:lang w:val="en-US"/>
        </w:rPr>
        <w:t>Sumber</w:t>
      </w:r>
      <w:proofErr w:type="spellEnd"/>
      <w:r w:rsidRPr="00CD6B4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CD6B49">
        <w:rPr>
          <w:rFonts w:ascii="Times New Roman" w:eastAsia="Calibri" w:hAnsi="Times New Roman" w:cs="Times New Roman"/>
          <w:i/>
          <w:sz w:val="24"/>
          <w:lang w:val="en-US"/>
        </w:rPr>
        <w:t>Daya</w:t>
      </w:r>
      <w:proofErr w:type="spellEnd"/>
      <w:r w:rsidRPr="00CD6B49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CD6B49">
        <w:rPr>
          <w:rFonts w:ascii="Times New Roman" w:eastAsia="Calibri" w:hAnsi="Times New Roman" w:cs="Times New Roman"/>
          <w:i/>
          <w:sz w:val="24"/>
          <w:lang w:val="en-US"/>
        </w:rPr>
        <w:t>Manusia</w:t>
      </w:r>
      <w:proofErr w:type="spellEnd"/>
      <w:r>
        <w:rPr>
          <w:rFonts w:ascii="Times New Roman" w:eastAsia="Calibri" w:hAnsi="Times New Roman" w:cs="Times New Roman"/>
          <w:i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Jakarta, STIA LAN Press.</w:t>
      </w:r>
    </w:p>
    <w:p w:rsidR="00BC1CB0" w:rsidRDefault="00BC1CB0" w:rsidP="00BC1CB0">
      <w:pPr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lang w:val="en-US"/>
        </w:rPr>
        <w:t>Sugiyono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>, (2013).</w:t>
      </w:r>
      <w:proofErr w:type="gram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>Penelitian</w:t>
      </w:r>
      <w:proofErr w:type="spellEnd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>Kuantitatif</w:t>
      </w:r>
      <w:proofErr w:type="spellEnd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>Kualitatif</w:t>
      </w:r>
      <w:proofErr w:type="spellEnd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>dan</w:t>
      </w:r>
      <w:proofErr w:type="spellEnd"/>
      <w:r w:rsidRPr="00EB792B">
        <w:rPr>
          <w:rFonts w:ascii="Times New Roman" w:eastAsia="Calibri" w:hAnsi="Times New Roman" w:cs="Times New Roman"/>
          <w:i/>
          <w:sz w:val="24"/>
          <w:lang w:val="en-US"/>
        </w:rPr>
        <w:t xml:space="preserve"> R&amp;D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. Bandung: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lfabeta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BC1CB0" w:rsidRPr="00CD6B49" w:rsidRDefault="00BC1CB0" w:rsidP="00BC1CB0">
      <w:pPr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lang w:val="en-US"/>
        </w:rPr>
        <w:t>Sugiyono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>, (2003).</w:t>
      </w:r>
      <w:proofErr w:type="gram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492C38">
        <w:rPr>
          <w:rFonts w:ascii="Times New Roman" w:eastAsia="Calibri" w:hAnsi="Times New Roman" w:cs="Times New Roman"/>
          <w:i/>
          <w:sz w:val="24"/>
          <w:lang w:val="en-US"/>
        </w:rPr>
        <w:t>Metode</w:t>
      </w:r>
      <w:proofErr w:type="spellEnd"/>
      <w:r w:rsidRPr="00492C38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492C38">
        <w:rPr>
          <w:rFonts w:ascii="Times New Roman" w:eastAsia="Calibri" w:hAnsi="Times New Roman" w:cs="Times New Roman"/>
          <w:i/>
          <w:sz w:val="24"/>
          <w:lang w:val="en-US"/>
        </w:rPr>
        <w:t>Penelitian</w:t>
      </w:r>
      <w:proofErr w:type="spellEnd"/>
      <w:r w:rsidRPr="00492C38">
        <w:rPr>
          <w:rFonts w:ascii="Times New Roman" w:eastAsia="Calibri" w:hAnsi="Times New Roman" w:cs="Times New Roman"/>
          <w:i/>
          <w:sz w:val="24"/>
          <w:lang w:val="en-US"/>
        </w:rPr>
        <w:t xml:space="preserve"> </w:t>
      </w:r>
      <w:proofErr w:type="spellStart"/>
      <w:r w:rsidRPr="00492C38">
        <w:rPr>
          <w:rFonts w:ascii="Times New Roman" w:eastAsia="Calibri" w:hAnsi="Times New Roman" w:cs="Times New Roman"/>
          <w:i/>
          <w:sz w:val="24"/>
          <w:lang w:val="en-US"/>
        </w:rPr>
        <w:t>Administr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. Bandung.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lfabeta</w:t>
      </w:r>
      <w:proofErr w:type="spellEnd"/>
    </w:p>
    <w:p w:rsidR="00BC1CB0" w:rsidRPr="00F143F7" w:rsidRDefault="00BC1CB0" w:rsidP="00BC1CB0">
      <w:pPr>
        <w:spacing w:before="0" w:beforeAutospacing="0" w:after="0" w:afterAutospacing="0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Sedarmayan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, (2013)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anajemen</w:t>
      </w:r>
      <w:proofErr w:type="spellEnd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Sumber</w:t>
      </w:r>
      <w:proofErr w:type="spellEnd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Daya</w:t>
      </w:r>
      <w:proofErr w:type="spellEnd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. Bandung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Ref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Aditama</w:t>
      </w:r>
      <w:proofErr w:type="spellEnd"/>
    </w:p>
    <w:p w:rsidR="00BC1CB0" w:rsidRDefault="00BC1CB0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E1727">
        <w:rPr>
          <w:rFonts w:ascii="Times New Roman" w:hAnsi="Times New Roman" w:cs="Times New Roman"/>
          <w:sz w:val="24"/>
          <w:szCs w:val="24"/>
        </w:rPr>
        <w:lastRenderedPageBreak/>
        <w:t>Sedarmayan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0312">
        <w:rPr>
          <w:rFonts w:ascii="Times New Roman" w:hAnsi="Times New Roman" w:cs="Times New Roman"/>
          <w:i/>
          <w:sz w:val="24"/>
          <w:szCs w:val="24"/>
        </w:rPr>
        <w:t>Membangun dan Mengembangkan Kepemimpinan serta  Meningkatkan Kinerja untuk Meraih Keberhasilan</w:t>
      </w:r>
      <w:r>
        <w:rPr>
          <w:rFonts w:ascii="Times New Roman" w:hAnsi="Times New Roman" w:cs="Times New Roman"/>
          <w:sz w:val="24"/>
          <w:szCs w:val="24"/>
        </w:rPr>
        <w:t>. Bandung : Refika Aditama.</w:t>
      </w:r>
    </w:p>
    <w:p w:rsidR="00BC1CB0" w:rsidRPr="00F143F7" w:rsidRDefault="00BC1CB0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P. (2011) </w:t>
      </w:r>
      <w:proofErr w:type="spellStart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>Dasar</w:t>
      </w:r>
      <w:proofErr w:type="spellEnd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>Pengertian</w:t>
      </w:r>
      <w:proofErr w:type="spellEnd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CB0" w:rsidRDefault="00BC1CB0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th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durrah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6). </w:t>
      </w:r>
      <w:proofErr w:type="spellStart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>Organisasi</w:t>
      </w:r>
      <w:proofErr w:type="spellEnd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 </w:t>
      </w:r>
      <w:proofErr w:type="spellStart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CB0" w:rsidRDefault="00BC1CB0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mez, F. Cardoz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2003). </w:t>
      </w:r>
      <w:proofErr w:type="spellStart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>Sumber</w:t>
      </w:r>
      <w:proofErr w:type="spellEnd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>Daya</w:t>
      </w:r>
      <w:proofErr w:type="spellEnd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633B1" w:rsidRPr="006633B1">
        <w:rPr>
          <w:rFonts w:ascii="Times New Roman" w:hAnsi="Times New Roman" w:cs="Times New Roman"/>
          <w:i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</w:p>
    <w:p w:rsidR="00BC1CB0" w:rsidRDefault="006633B1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mosudird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j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1990). </w:t>
      </w:r>
      <w:proofErr w:type="spellStart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sar</w:t>
      </w:r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>-Dasar</w:t>
      </w:r>
      <w:proofErr w:type="spellEnd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>Andminstrasi</w:t>
      </w:r>
      <w:proofErr w:type="spellEnd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egar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proofErr w:type="gramEnd"/>
    </w:p>
    <w:p w:rsidR="006633B1" w:rsidRDefault="006633B1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09). </w:t>
      </w:r>
      <w:proofErr w:type="spellStart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>Komunikasi</w:t>
      </w:r>
      <w:proofErr w:type="spellEnd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633B1">
        <w:rPr>
          <w:rFonts w:ascii="Times New Roman" w:hAnsi="Times New Roman" w:cs="Times New Roman"/>
          <w:i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akarta: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3B1" w:rsidRPr="000C26E8" w:rsidRDefault="006633B1" w:rsidP="006633B1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obbins Stephen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1727">
        <w:rPr>
          <w:rFonts w:ascii="Times New Roman" w:hAnsi="Times New Roman" w:cs="Times New Roman"/>
          <w:i/>
          <w:sz w:val="24"/>
          <w:szCs w:val="24"/>
        </w:rPr>
        <w:t>Teori Organisasi Struktur, Desain dan Aplikasi</w:t>
      </w:r>
      <w:r>
        <w:rPr>
          <w:rFonts w:ascii="Times New Roman" w:hAnsi="Times New Roman" w:cs="Times New Roman"/>
          <w:sz w:val="24"/>
          <w:szCs w:val="24"/>
        </w:rPr>
        <w:t>, Jakarta : Arh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3B1" w:rsidRDefault="006633B1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633B1" w:rsidRDefault="006633B1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633B1" w:rsidRDefault="006633B1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633B1" w:rsidRPr="00172034" w:rsidRDefault="006633B1" w:rsidP="00BC1CB0">
      <w:p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00FD0" w:rsidRPr="00FE54B0" w:rsidRDefault="000C26E8" w:rsidP="00F16EEE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A40DE">
        <w:rPr>
          <w:rFonts w:ascii="Times New Roman" w:hAnsi="Times New Roman" w:cs="Times New Roman"/>
          <w:b/>
          <w:sz w:val="24"/>
          <w:szCs w:val="24"/>
        </w:rPr>
        <w:lastRenderedPageBreak/>
        <w:t>DOKUMEN-DOKUMEN</w:t>
      </w:r>
    </w:p>
    <w:p w:rsidR="00FE54B0" w:rsidRPr="00511697" w:rsidRDefault="00FE54B0" w:rsidP="00511697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697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Kota Bandung.</w:t>
      </w:r>
      <w:proofErr w:type="gram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1169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  <w:proofErr w:type="gramEnd"/>
    </w:p>
    <w:p w:rsidR="00511697" w:rsidRDefault="006105F2" w:rsidP="00511697">
      <w:pPr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Kota Bandung,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FE54B0" w:rsidRPr="0051169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A7CFE" w:rsidRPr="00511697" w:rsidRDefault="00FE54B0" w:rsidP="00511697">
      <w:p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Data LAKIP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6105F2" w:rsidRPr="00511697">
        <w:rPr>
          <w:rFonts w:ascii="Times New Roman" w:hAnsi="Times New Roman" w:cs="Times New Roman"/>
          <w:sz w:val="24"/>
          <w:szCs w:val="24"/>
          <w:lang w:val="en-US"/>
        </w:rPr>
        <w:t>nas</w:t>
      </w:r>
      <w:proofErr w:type="spellEnd"/>
      <w:r w:rsidR="006105F2"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5F2" w:rsidRPr="00511697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6105F2"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5F2" w:rsidRPr="0051169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05F2"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05F2" w:rsidRPr="00511697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6105F2"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Kota B</w:t>
      </w:r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andung, </w:t>
      </w:r>
      <w:proofErr w:type="spellStart"/>
      <w:r w:rsidRPr="0051169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11697">
        <w:rPr>
          <w:rFonts w:ascii="Times New Roman" w:hAnsi="Times New Roman" w:cs="Times New Roman"/>
          <w:sz w:val="24"/>
          <w:szCs w:val="24"/>
          <w:lang w:val="en-US"/>
        </w:rPr>
        <w:t xml:space="preserve"> 2013.</w:t>
      </w:r>
      <w:proofErr w:type="gramEnd"/>
    </w:p>
    <w:p w:rsidR="00BD35A9" w:rsidRPr="001D0D9A" w:rsidRDefault="00BD35A9" w:rsidP="001D0D9A">
      <w:pPr>
        <w:rPr>
          <w:rFonts w:ascii="Times New Roman" w:hAnsi="Times New Roman" w:cs="Times New Roman"/>
          <w:sz w:val="24"/>
          <w:szCs w:val="24"/>
        </w:rPr>
      </w:pPr>
    </w:p>
    <w:sectPr w:rsidR="00BD35A9" w:rsidRPr="001D0D9A" w:rsidSect="004B745E">
      <w:headerReference w:type="default" r:id="rId9"/>
      <w:footerReference w:type="default" r:id="rId10"/>
      <w:pgSz w:w="11906" w:h="16838"/>
      <w:pgMar w:top="2275" w:right="1699" w:bottom="2275" w:left="2275" w:header="706" w:footer="706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7E" w:rsidRDefault="005F037E" w:rsidP="00823A35">
      <w:pPr>
        <w:spacing w:before="0" w:after="0" w:line="240" w:lineRule="auto"/>
      </w:pPr>
      <w:r>
        <w:separator/>
      </w:r>
    </w:p>
  </w:endnote>
  <w:endnote w:type="continuationSeparator" w:id="0">
    <w:p w:rsidR="005F037E" w:rsidRDefault="005F037E" w:rsidP="0082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3" w:rsidRDefault="004D7DE3">
    <w:pPr>
      <w:pStyle w:val="Footer"/>
      <w:jc w:val="center"/>
    </w:pPr>
  </w:p>
  <w:p w:rsidR="004D7DE3" w:rsidRDefault="004D7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7E" w:rsidRDefault="005F037E" w:rsidP="00823A35">
      <w:pPr>
        <w:spacing w:before="0" w:after="0" w:line="240" w:lineRule="auto"/>
      </w:pPr>
      <w:r>
        <w:separator/>
      </w:r>
    </w:p>
  </w:footnote>
  <w:footnote w:type="continuationSeparator" w:id="0">
    <w:p w:rsidR="005F037E" w:rsidRDefault="005F037E" w:rsidP="00823A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535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6410" w:rsidRDefault="00C864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45E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4D7DE3" w:rsidRDefault="004D7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F6D"/>
    <w:multiLevelType w:val="hybridMultilevel"/>
    <w:tmpl w:val="E5187226"/>
    <w:lvl w:ilvl="0" w:tplc="1AACA3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A47B0"/>
    <w:multiLevelType w:val="multilevel"/>
    <w:tmpl w:val="CBB67B7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084C7CCD"/>
    <w:multiLevelType w:val="hybridMultilevel"/>
    <w:tmpl w:val="2988AAA4"/>
    <w:lvl w:ilvl="0" w:tplc="D61A64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9289B"/>
    <w:multiLevelType w:val="multilevel"/>
    <w:tmpl w:val="2370D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9B6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6874A0"/>
    <w:multiLevelType w:val="hybridMultilevel"/>
    <w:tmpl w:val="B5C4A952"/>
    <w:lvl w:ilvl="0" w:tplc="1AA226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13F"/>
    <w:multiLevelType w:val="multilevel"/>
    <w:tmpl w:val="1A0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B6B168B"/>
    <w:multiLevelType w:val="hybridMultilevel"/>
    <w:tmpl w:val="AC40B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D50"/>
    <w:multiLevelType w:val="multilevel"/>
    <w:tmpl w:val="77E04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F500A8F"/>
    <w:multiLevelType w:val="hybridMultilevel"/>
    <w:tmpl w:val="991AE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0A0A"/>
    <w:multiLevelType w:val="hybridMultilevel"/>
    <w:tmpl w:val="9D6CAF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C0153"/>
    <w:multiLevelType w:val="singleLevel"/>
    <w:tmpl w:val="D7E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272D1A3F"/>
    <w:multiLevelType w:val="multilevel"/>
    <w:tmpl w:val="4002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7AC2A45"/>
    <w:multiLevelType w:val="hybridMultilevel"/>
    <w:tmpl w:val="3EE8CB9A"/>
    <w:lvl w:ilvl="0" w:tplc="F7448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7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10F46"/>
    <w:multiLevelType w:val="hybridMultilevel"/>
    <w:tmpl w:val="2B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4077"/>
    <w:multiLevelType w:val="multilevel"/>
    <w:tmpl w:val="4970C56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8">
    <w:nsid w:val="2CCD6477"/>
    <w:multiLevelType w:val="hybridMultilevel"/>
    <w:tmpl w:val="7CE04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D43EC"/>
    <w:multiLevelType w:val="hybridMultilevel"/>
    <w:tmpl w:val="01EAE43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2E97068C"/>
    <w:multiLevelType w:val="hybridMultilevel"/>
    <w:tmpl w:val="28A6CFCE"/>
    <w:lvl w:ilvl="0" w:tplc="7C58A4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782CE9"/>
    <w:multiLevelType w:val="singleLevel"/>
    <w:tmpl w:val="935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>
    <w:nsid w:val="342369CD"/>
    <w:multiLevelType w:val="hybridMultilevel"/>
    <w:tmpl w:val="2280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2CFD"/>
    <w:multiLevelType w:val="hybridMultilevel"/>
    <w:tmpl w:val="2CFE7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2A5E"/>
    <w:multiLevelType w:val="hybridMultilevel"/>
    <w:tmpl w:val="31700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0560"/>
    <w:multiLevelType w:val="hybridMultilevel"/>
    <w:tmpl w:val="AFCEE3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1670E"/>
    <w:multiLevelType w:val="hybridMultilevel"/>
    <w:tmpl w:val="1AC07872"/>
    <w:lvl w:ilvl="0" w:tplc="378A1B5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346AE5"/>
    <w:multiLevelType w:val="hybridMultilevel"/>
    <w:tmpl w:val="ED020ABA"/>
    <w:lvl w:ilvl="0" w:tplc="8B8ACD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B71C3F"/>
    <w:multiLevelType w:val="multilevel"/>
    <w:tmpl w:val="C672950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9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>
    <w:nsid w:val="50E70107"/>
    <w:multiLevelType w:val="hybridMultilevel"/>
    <w:tmpl w:val="1B90C712"/>
    <w:lvl w:ilvl="0" w:tplc="A4F4C216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137060"/>
    <w:multiLevelType w:val="hybridMultilevel"/>
    <w:tmpl w:val="2A1CC6BC"/>
    <w:lvl w:ilvl="0" w:tplc="D226B29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43FC7718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3DE1516">
      <w:start w:val="1"/>
      <w:numFmt w:val="lowerLetter"/>
      <w:lvlText w:val="%4.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B3DEB"/>
    <w:multiLevelType w:val="hybridMultilevel"/>
    <w:tmpl w:val="281AD2DC"/>
    <w:lvl w:ilvl="0" w:tplc="EED866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490190"/>
    <w:multiLevelType w:val="hybridMultilevel"/>
    <w:tmpl w:val="2954F0B4"/>
    <w:lvl w:ilvl="0" w:tplc="153E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9733DE"/>
    <w:multiLevelType w:val="hybridMultilevel"/>
    <w:tmpl w:val="2B92EA50"/>
    <w:lvl w:ilvl="0" w:tplc="94A28F16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8279D9"/>
    <w:multiLevelType w:val="hybridMultilevel"/>
    <w:tmpl w:val="CC9E652C"/>
    <w:lvl w:ilvl="0" w:tplc="C8945D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3E5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70F6BA8"/>
    <w:multiLevelType w:val="hybridMultilevel"/>
    <w:tmpl w:val="6A4A00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C01B1"/>
    <w:multiLevelType w:val="multilevel"/>
    <w:tmpl w:val="326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70425B61"/>
    <w:multiLevelType w:val="multilevel"/>
    <w:tmpl w:val="DEA64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08454D9"/>
    <w:multiLevelType w:val="multilevel"/>
    <w:tmpl w:val="8D5E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0">
    <w:nsid w:val="748B52CF"/>
    <w:multiLevelType w:val="hybridMultilevel"/>
    <w:tmpl w:val="FFB43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B2522"/>
    <w:multiLevelType w:val="hybridMultilevel"/>
    <w:tmpl w:val="B67C6692"/>
    <w:lvl w:ilvl="0" w:tplc="47ECAB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DB436C"/>
    <w:multiLevelType w:val="hybridMultilevel"/>
    <w:tmpl w:val="2E34EB76"/>
    <w:lvl w:ilvl="0" w:tplc="6444F8E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E718A7"/>
    <w:multiLevelType w:val="hybridMultilevel"/>
    <w:tmpl w:val="1A662BAE"/>
    <w:lvl w:ilvl="0" w:tplc="7C8221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"/>
  </w:num>
  <w:num w:numId="5">
    <w:abstractNumId w:val="43"/>
  </w:num>
  <w:num w:numId="6">
    <w:abstractNumId w:val="2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37"/>
  </w:num>
  <w:num w:numId="12">
    <w:abstractNumId w:val="11"/>
  </w:num>
  <w:num w:numId="13">
    <w:abstractNumId w:val="17"/>
  </w:num>
  <w:num w:numId="14">
    <w:abstractNumId w:val="39"/>
  </w:num>
  <w:num w:numId="15">
    <w:abstractNumId w:val="32"/>
  </w:num>
  <w:num w:numId="16">
    <w:abstractNumId w:val="18"/>
  </w:num>
  <w:num w:numId="17">
    <w:abstractNumId w:val="40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41"/>
  </w:num>
  <w:num w:numId="23">
    <w:abstractNumId w:val="6"/>
  </w:num>
  <w:num w:numId="24">
    <w:abstractNumId w:val="24"/>
  </w:num>
  <w:num w:numId="25">
    <w:abstractNumId w:val="8"/>
  </w:num>
  <w:num w:numId="26">
    <w:abstractNumId w:val="36"/>
  </w:num>
  <w:num w:numId="27">
    <w:abstractNumId w:val="28"/>
  </w:num>
  <w:num w:numId="28">
    <w:abstractNumId w:val="10"/>
  </w:num>
  <w:num w:numId="29">
    <w:abstractNumId w:val="33"/>
  </w:num>
  <w:num w:numId="30">
    <w:abstractNumId w:val="16"/>
  </w:num>
  <w:num w:numId="31">
    <w:abstractNumId w:val="30"/>
  </w:num>
  <w:num w:numId="32">
    <w:abstractNumId w:val="19"/>
  </w:num>
  <w:num w:numId="33">
    <w:abstractNumId w:val="1"/>
  </w:num>
  <w:num w:numId="34">
    <w:abstractNumId w:val="38"/>
  </w:num>
  <w:num w:numId="35">
    <w:abstractNumId w:val="23"/>
  </w:num>
  <w:num w:numId="36">
    <w:abstractNumId w:val="4"/>
  </w:num>
  <w:num w:numId="37">
    <w:abstractNumId w:val="35"/>
  </w:num>
  <w:num w:numId="38">
    <w:abstractNumId w:val="25"/>
  </w:num>
  <w:num w:numId="39">
    <w:abstractNumId w:val="42"/>
  </w:num>
  <w:num w:numId="40">
    <w:abstractNumId w:val="34"/>
  </w:num>
  <w:num w:numId="41">
    <w:abstractNumId w:val="31"/>
  </w:num>
  <w:num w:numId="42">
    <w:abstractNumId w:val="0"/>
  </w:num>
  <w:num w:numId="43">
    <w:abstractNumId w:val="26"/>
  </w:num>
  <w:num w:numId="44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35"/>
    <w:rsid w:val="00003ED6"/>
    <w:rsid w:val="000127FA"/>
    <w:rsid w:val="000137F1"/>
    <w:rsid w:val="00022FAB"/>
    <w:rsid w:val="00023398"/>
    <w:rsid w:val="0002717F"/>
    <w:rsid w:val="00034714"/>
    <w:rsid w:val="000562BF"/>
    <w:rsid w:val="00070078"/>
    <w:rsid w:val="00071438"/>
    <w:rsid w:val="000714D1"/>
    <w:rsid w:val="00073793"/>
    <w:rsid w:val="00075689"/>
    <w:rsid w:val="00081987"/>
    <w:rsid w:val="00085BB1"/>
    <w:rsid w:val="000910AD"/>
    <w:rsid w:val="00095BF0"/>
    <w:rsid w:val="000B7EBC"/>
    <w:rsid w:val="000C26E8"/>
    <w:rsid w:val="000D1102"/>
    <w:rsid w:val="000D2B80"/>
    <w:rsid w:val="000D645E"/>
    <w:rsid w:val="000E1727"/>
    <w:rsid w:val="000E79B2"/>
    <w:rsid w:val="000F6E89"/>
    <w:rsid w:val="00122576"/>
    <w:rsid w:val="00124438"/>
    <w:rsid w:val="00125CCB"/>
    <w:rsid w:val="001311D0"/>
    <w:rsid w:val="00131AFA"/>
    <w:rsid w:val="00143F8F"/>
    <w:rsid w:val="001521C8"/>
    <w:rsid w:val="00152F4E"/>
    <w:rsid w:val="00153D54"/>
    <w:rsid w:val="00172034"/>
    <w:rsid w:val="00181C28"/>
    <w:rsid w:val="001863ED"/>
    <w:rsid w:val="00191C42"/>
    <w:rsid w:val="001B3021"/>
    <w:rsid w:val="001B742E"/>
    <w:rsid w:val="001B75F0"/>
    <w:rsid w:val="001D0D9A"/>
    <w:rsid w:val="001D38CD"/>
    <w:rsid w:val="001E305B"/>
    <w:rsid w:val="00200769"/>
    <w:rsid w:val="0021327A"/>
    <w:rsid w:val="00234785"/>
    <w:rsid w:val="00241193"/>
    <w:rsid w:val="00246538"/>
    <w:rsid w:val="00262E02"/>
    <w:rsid w:val="00266412"/>
    <w:rsid w:val="00281B31"/>
    <w:rsid w:val="00287C90"/>
    <w:rsid w:val="002A446D"/>
    <w:rsid w:val="002A63BF"/>
    <w:rsid w:val="003024FA"/>
    <w:rsid w:val="00302878"/>
    <w:rsid w:val="0031258E"/>
    <w:rsid w:val="00313E9F"/>
    <w:rsid w:val="00327C6F"/>
    <w:rsid w:val="003308ED"/>
    <w:rsid w:val="00334122"/>
    <w:rsid w:val="003516BF"/>
    <w:rsid w:val="00361969"/>
    <w:rsid w:val="00376568"/>
    <w:rsid w:val="00381892"/>
    <w:rsid w:val="00383944"/>
    <w:rsid w:val="003901D0"/>
    <w:rsid w:val="0039769F"/>
    <w:rsid w:val="003D5EBB"/>
    <w:rsid w:val="003E5DDB"/>
    <w:rsid w:val="003F213A"/>
    <w:rsid w:val="003F23E7"/>
    <w:rsid w:val="003F78C3"/>
    <w:rsid w:val="00403125"/>
    <w:rsid w:val="0040623E"/>
    <w:rsid w:val="00410A0C"/>
    <w:rsid w:val="00416C69"/>
    <w:rsid w:val="00424F59"/>
    <w:rsid w:val="00456DD8"/>
    <w:rsid w:val="00457806"/>
    <w:rsid w:val="004747D0"/>
    <w:rsid w:val="00477EB8"/>
    <w:rsid w:val="00484809"/>
    <w:rsid w:val="00494810"/>
    <w:rsid w:val="004B0962"/>
    <w:rsid w:val="004B2F53"/>
    <w:rsid w:val="004B745E"/>
    <w:rsid w:val="004D7DE3"/>
    <w:rsid w:val="004E269B"/>
    <w:rsid w:val="004E2E4D"/>
    <w:rsid w:val="004E6986"/>
    <w:rsid w:val="004F7BEA"/>
    <w:rsid w:val="00501A59"/>
    <w:rsid w:val="00511697"/>
    <w:rsid w:val="00514434"/>
    <w:rsid w:val="005305C2"/>
    <w:rsid w:val="005311FD"/>
    <w:rsid w:val="00535764"/>
    <w:rsid w:val="005429C0"/>
    <w:rsid w:val="005535FC"/>
    <w:rsid w:val="00553DB3"/>
    <w:rsid w:val="005712CF"/>
    <w:rsid w:val="005A40EB"/>
    <w:rsid w:val="005A6026"/>
    <w:rsid w:val="005A7361"/>
    <w:rsid w:val="005B78CE"/>
    <w:rsid w:val="005D1FA3"/>
    <w:rsid w:val="005D60B7"/>
    <w:rsid w:val="005F037E"/>
    <w:rsid w:val="005F79E3"/>
    <w:rsid w:val="006004D8"/>
    <w:rsid w:val="0060260D"/>
    <w:rsid w:val="006105F2"/>
    <w:rsid w:val="006151B0"/>
    <w:rsid w:val="006171B2"/>
    <w:rsid w:val="006211EC"/>
    <w:rsid w:val="00622009"/>
    <w:rsid w:val="006249AF"/>
    <w:rsid w:val="006261E5"/>
    <w:rsid w:val="0064315A"/>
    <w:rsid w:val="00644728"/>
    <w:rsid w:val="00646230"/>
    <w:rsid w:val="0065336A"/>
    <w:rsid w:val="00662BC0"/>
    <w:rsid w:val="006633B1"/>
    <w:rsid w:val="0066452D"/>
    <w:rsid w:val="00674038"/>
    <w:rsid w:val="00684420"/>
    <w:rsid w:val="006853BB"/>
    <w:rsid w:val="006900CF"/>
    <w:rsid w:val="006912EC"/>
    <w:rsid w:val="00692EB6"/>
    <w:rsid w:val="006A31BB"/>
    <w:rsid w:val="006A5B47"/>
    <w:rsid w:val="006B74EB"/>
    <w:rsid w:val="006C450E"/>
    <w:rsid w:val="006C513C"/>
    <w:rsid w:val="006C6305"/>
    <w:rsid w:val="006C71E7"/>
    <w:rsid w:val="006F111C"/>
    <w:rsid w:val="006F66DD"/>
    <w:rsid w:val="00711F18"/>
    <w:rsid w:val="0072321C"/>
    <w:rsid w:val="00734829"/>
    <w:rsid w:val="0073550D"/>
    <w:rsid w:val="00735889"/>
    <w:rsid w:val="00740BF6"/>
    <w:rsid w:val="00751D2B"/>
    <w:rsid w:val="00767FF3"/>
    <w:rsid w:val="00770733"/>
    <w:rsid w:val="0077657E"/>
    <w:rsid w:val="00785668"/>
    <w:rsid w:val="00786E64"/>
    <w:rsid w:val="00791E60"/>
    <w:rsid w:val="0079471C"/>
    <w:rsid w:val="007E0B7F"/>
    <w:rsid w:val="00810083"/>
    <w:rsid w:val="00813317"/>
    <w:rsid w:val="00817980"/>
    <w:rsid w:val="00820037"/>
    <w:rsid w:val="00823A35"/>
    <w:rsid w:val="00823E98"/>
    <w:rsid w:val="00832F41"/>
    <w:rsid w:val="00840AB2"/>
    <w:rsid w:val="00877569"/>
    <w:rsid w:val="00884441"/>
    <w:rsid w:val="0088607F"/>
    <w:rsid w:val="00891D8F"/>
    <w:rsid w:val="00895051"/>
    <w:rsid w:val="008A2192"/>
    <w:rsid w:val="008A7CFE"/>
    <w:rsid w:val="008B483E"/>
    <w:rsid w:val="008B4D09"/>
    <w:rsid w:val="008D7419"/>
    <w:rsid w:val="008D7B25"/>
    <w:rsid w:val="008E69D5"/>
    <w:rsid w:val="008F188B"/>
    <w:rsid w:val="008F526F"/>
    <w:rsid w:val="00900B1B"/>
    <w:rsid w:val="0091244A"/>
    <w:rsid w:val="0091333E"/>
    <w:rsid w:val="0092504B"/>
    <w:rsid w:val="00950A7C"/>
    <w:rsid w:val="00953162"/>
    <w:rsid w:val="009553F4"/>
    <w:rsid w:val="00955C3A"/>
    <w:rsid w:val="009568EC"/>
    <w:rsid w:val="00956C76"/>
    <w:rsid w:val="00972971"/>
    <w:rsid w:val="0097331E"/>
    <w:rsid w:val="00990579"/>
    <w:rsid w:val="00992AA0"/>
    <w:rsid w:val="009B22B4"/>
    <w:rsid w:val="009D0CF8"/>
    <w:rsid w:val="009D1500"/>
    <w:rsid w:val="009D35BD"/>
    <w:rsid w:val="009E1649"/>
    <w:rsid w:val="009F2363"/>
    <w:rsid w:val="00A131B6"/>
    <w:rsid w:val="00A134E1"/>
    <w:rsid w:val="00A1716E"/>
    <w:rsid w:val="00A33728"/>
    <w:rsid w:val="00A455ED"/>
    <w:rsid w:val="00A461C3"/>
    <w:rsid w:val="00A60AEE"/>
    <w:rsid w:val="00A63802"/>
    <w:rsid w:val="00A64425"/>
    <w:rsid w:val="00A729B3"/>
    <w:rsid w:val="00A759F0"/>
    <w:rsid w:val="00A829E3"/>
    <w:rsid w:val="00A95A51"/>
    <w:rsid w:val="00A97701"/>
    <w:rsid w:val="00AB1D89"/>
    <w:rsid w:val="00AB4845"/>
    <w:rsid w:val="00AD1832"/>
    <w:rsid w:val="00AE223B"/>
    <w:rsid w:val="00AE3359"/>
    <w:rsid w:val="00B00CC1"/>
    <w:rsid w:val="00B0514D"/>
    <w:rsid w:val="00B1520A"/>
    <w:rsid w:val="00B163C3"/>
    <w:rsid w:val="00B302DE"/>
    <w:rsid w:val="00B354B9"/>
    <w:rsid w:val="00B42076"/>
    <w:rsid w:val="00B642C6"/>
    <w:rsid w:val="00B91A6A"/>
    <w:rsid w:val="00B93588"/>
    <w:rsid w:val="00BA37DF"/>
    <w:rsid w:val="00BB1A43"/>
    <w:rsid w:val="00BC0028"/>
    <w:rsid w:val="00BC1CB0"/>
    <w:rsid w:val="00BC3817"/>
    <w:rsid w:val="00BD15E2"/>
    <w:rsid w:val="00BD35A9"/>
    <w:rsid w:val="00BD3A94"/>
    <w:rsid w:val="00BD4005"/>
    <w:rsid w:val="00BF0E7A"/>
    <w:rsid w:val="00C02A4F"/>
    <w:rsid w:val="00C0464A"/>
    <w:rsid w:val="00C14FD4"/>
    <w:rsid w:val="00C1755A"/>
    <w:rsid w:val="00C30F9E"/>
    <w:rsid w:val="00C509BF"/>
    <w:rsid w:val="00C541BC"/>
    <w:rsid w:val="00C57928"/>
    <w:rsid w:val="00C6181F"/>
    <w:rsid w:val="00C67D22"/>
    <w:rsid w:val="00C758C3"/>
    <w:rsid w:val="00C837B9"/>
    <w:rsid w:val="00C86410"/>
    <w:rsid w:val="00C94FCC"/>
    <w:rsid w:val="00CA23F9"/>
    <w:rsid w:val="00CA64F9"/>
    <w:rsid w:val="00CB31A4"/>
    <w:rsid w:val="00CB6EAE"/>
    <w:rsid w:val="00CC5237"/>
    <w:rsid w:val="00CC7BD1"/>
    <w:rsid w:val="00CD24AF"/>
    <w:rsid w:val="00CE4524"/>
    <w:rsid w:val="00CE4E45"/>
    <w:rsid w:val="00CF58E1"/>
    <w:rsid w:val="00CF6646"/>
    <w:rsid w:val="00CF67FB"/>
    <w:rsid w:val="00CF7043"/>
    <w:rsid w:val="00D00FD0"/>
    <w:rsid w:val="00D04F2A"/>
    <w:rsid w:val="00D20662"/>
    <w:rsid w:val="00D26B81"/>
    <w:rsid w:val="00D428CA"/>
    <w:rsid w:val="00D445D9"/>
    <w:rsid w:val="00D47A0F"/>
    <w:rsid w:val="00D66ACA"/>
    <w:rsid w:val="00D73938"/>
    <w:rsid w:val="00D8540C"/>
    <w:rsid w:val="00D929BF"/>
    <w:rsid w:val="00DE12F2"/>
    <w:rsid w:val="00DF09DB"/>
    <w:rsid w:val="00DF7D08"/>
    <w:rsid w:val="00E0350F"/>
    <w:rsid w:val="00E07B05"/>
    <w:rsid w:val="00E1136B"/>
    <w:rsid w:val="00E14A7B"/>
    <w:rsid w:val="00E17B13"/>
    <w:rsid w:val="00E20A39"/>
    <w:rsid w:val="00E23AA9"/>
    <w:rsid w:val="00E24F2D"/>
    <w:rsid w:val="00E45B70"/>
    <w:rsid w:val="00E4615B"/>
    <w:rsid w:val="00E470EA"/>
    <w:rsid w:val="00E53922"/>
    <w:rsid w:val="00E62F29"/>
    <w:rsid w:val="00E63745"/>
    <w:rsid w:val="00E811E8"/>
    <w:rsid w:val="00E86AF9"/>
    <w:rsid w:val="00E95390"/>
    <w:rsid w:val="00EB681F"/>
    <w:rsid w:val="00EB7D24"/>
    <w:rsid w:val="00ED2E10"/>
    <w:rsid w:val="00EF1A86"/>
    <w:rsid w:val="00EF21BB"/>
    <w:rsid w:val="00F03C2F"/>
    <w:rsid w:val="00F06840"/>
    <w:rsid w:val="00F14622"/>
    <w:rsid w:val="00F16EEE"/>
    <w:rsid w:val="00F23585"/>
    <w:rsid w:val="00F2600D"/>
    <w:rsid w:val="00F3359B"/>
    <w:rsid w:val="00F35976"/>
    <w:rsid w:val="00F35BE3"/>
    <w:rsid w:val="00F445C7"/>
    <w:rsid w:val="00F67B48"/>
    <w:rsid w:val="00FA362A"/>
    <w:rsid w:val="00FB736A"/>
    <w:rsid w:val="00FC03A8"/>
    <w:rsid w:val="00FC0BBE"/>
    <w:rsid w:val="00FC0C61"/>
    <w:rsid w:val="00FD153C"/>
    <w:rsid w:val="00FD571B"/>
    <w:rsid w:val="00FD5F1C"/>
    <w:rsid w:val="00FD62B3"/>
    <w:rsid w:val="00FD6DED"/>
    <w:rsid w:val="00FE1BD6"/>
    <w:rsid w:val="00FE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B885-5838-4860-A391-732C717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cp:lastPrinted>2015-05-13T04:02:00Z</cp:lastPrinted>
  <dcterms:created xsi:type="dcterms:W3CDTF">2015-04-15T23:21:00Z</dcterms:created>
  <dcterms:modified xsi:type="dcterms:W3CDTF">2015-05-19T07:51:00Z</dcterms:modified>
</cp:coreProperties>
</file>